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40" w:rsidRDefault="00710498" w:rsidP="00904F40">
      <w:pPr>
        <w:spacing w:after="0" w:line="240" w:lineRule="auto"/>
        <w:ind w:left="142" w:right="54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CTA DE ESCRUTINIO  PARA LAS ELECCIONES DEL COMITÉ DE CONVIVENCIA LABORAL </w:t>
      </w:r>
    </w:p>
    <w:p w:rsidR="00710498" w:rsidRPr="00904F40" w:rsidRDefault="00406392" w:rsidP="00904F40">
      <w:pPr>
        <w:spacing w:after="0" w:line="240" w:lineRule="auto"/>
        <w:ind w:left="142" w:right="54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(</w:t>
      </w:r>
      <w:r w:rsidR="00215FB1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1) _</w:t>
      </w:r>
      <w:r w:rsidR="00710498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_________</w:t>
      </w:r>
    </w:p>
    <w:p w:rsidR="00710498" w:rsidRPr="00904F40" w:rsidRDefault="00710498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710498" w:rsidRPr="00904F40" w:rsidRDefault="00710498" w:rsidP="00904F40">
      <w:pPr>
        <w:spacing w:after="0" w:line="240" w:lineRule="auto"/>
        <w:ind w:left="142"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Siendo las </w:t>
      </w:r>
      <w:r w:rsidR="00406392" w:rsidRPr="000934BF">
        <w:rPr>
          <w:rFonts w:ascii="Arial" w:eastAsia="Times New Roman" w:hAnsi="Arial" w:cs="Arial"/>
          <w:b/>
          <w:sz w:val="20"/>
          <w:szCs w:val="20"/>
          <w:lang w:eastAsia="es-ES"/>
        </w:rPr>
        <w:t>(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2</w:t>
      </w:r>
      <w:r w:rsidR="00F85E97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  <w:r w:rsidR="00F85E97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 del </w:t>
      </w:r>
      <w:r w:rsidR="00901973" w:rsidRPr="00904F40">
        <w:rPr>
          <w:rFonts w:ascii="Arial" w:eastAsia="Times New Roman" w:hAnsi="Arial" w:cs="Arial"/>
          <w:sz w:val="20"/>
          <w:szCs w:val="20"/>
          <w:lang w:eastAsia="es-ES"/>
        </w:rPr>
        <w:t>día</w:t>
      </w:r>
      <w:r w:rsidR="00901973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="00901973" w:rsidRPr="007C5BA7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  <w:r w:rsidR="00901973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>__ de</w:t>
      </w:r>
      <w:r w:rsidR="00901973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(4</w:t>
      </w:r>
      <w:r w:rsidR="00901973" w:rsidRPr="007C5BA7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  <w:r w:rsidR="00901973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>___________</w:t>
      </w:r>
      <w:r w:rsidR="00215FB1" w:rsidRPr="00904F40">
        <w:rPr>
          <w:rFonts w:ascii="Arial" w:eastAsia="Times New Roman" w:hAnsi="Arial" w:cs="Arial"/>
          <w:sz w:val="20"/>
          <w:szCs w:val="20"/>
          <w:lang w:eastAsia="es-ES"/>
        </w:rPr>
        <w:t>_ de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(</w:t>
      </w:r>
      <w:r w:rsidR="00406392" w:rsidRPr="007C5BA7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="00D374E1" w:rsidRPr="007C5BA7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  <w:r w:rsidR="00D374E1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>____, en las instalaci</w:t>
      </w:r>
      <w:r w:rsidR="008C1ED1" w:rsidRPr="00904F40">
        <w:rPr>
          <w:rFonts w:ascii="Arial" w:eastAsia="Times New Roman" w:hAnsi="Arial" w:cs="Arial"/>
          <w:sz w:val="20"/>
          <w:szCs w:val="20"/>
          <w:lang w:eastAsia="es-ES"/>
        </w:rPr>
        <w:t>ones del</w:t>
      </w:r>
      <w:r w:rsidR="00406392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(6)</w:t>
      </w:r>
      <w:r w:rsidR="008C1ED1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____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>, los abajo firmantes se reunieron a verificar el resultado de la votación efectuada, la cual se dio inicio a las</w:t>
      </w:r>
      <w:r w:rsidR="00406392"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(7)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___ a.m. y finalizo a </w:t>
      </w:r>
      <w:r w:rsidR="00D374E1" w:rsidRPr="00904F40">
        <w:rPr>
          <w:rFonts w:ascii="Arial" w:eastAsia="Times New Roman" w:hAnsi="Arial" w:cs="Arial"/>
          <w:sz w:val="20"/>
          <w:szCs w:val="20"/>
          <w:lang w:eastAsia="es-ES"/>
        </w:rPr>
        <w:t>las</w:t>
      </w:r>
      <w:r w:rsidR="00D374E1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</w:t>
      </w:r>
      <w:r w:rsidR="00406392"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8)</w:t>
      </w:r>
      <w:r w:rsidRPr="00904F40">
        <w:rPr>
          <w:rFonts w:ascii="Arial" w:eastAsia="Times New Roman" w:hAnsi="Arial" w:cs="Arial"/>
          <w:sz w:val="20"/>
          <w:szCs w:val="20"/>
          <w:lang w:eastAsia="es-ES"/>
        </w:rPr>
        <w:t xml:space="preserve"> ______ p.m.</w:t>
      </w:r>
    </w:p>
    <w:p w:rsidR="00710498" w:rsidRPr="00904F40" w:rsidRDefault="00710498" w:rsidP="00904F40">
      <w:pPr>
        <w:spacing w:after="0" w:line="240" w:lineRule="auto"/>
        <w:ind w:left="142"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7947" w:rsidRPr="00904F40" w:rsidRDefault="00710498" w:rsidP="00904F40">
      <w:pPr>
        <w:spacing w:after="0" w:line="240" w:lineRule="auto"/>
        <w:ind w:left="142"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04F40">
        <w:rPr>
          <w:rFonts w:ascii="Arial" w:eastAsia="Times New Roman" w:hAnsi="Arial" w:cs="Arial"/>
          <w:sz w:val="20"/>
          <w:szCs w:val="20"/>
          <w:lang w:eastAsia="es-ES"/>
        </w:rPr>
        <w:t>Finalizado el conteo de votos se pudo determinar el siguiente resultado:</w:t>
      </w:r>
    </w:p>
    <w:p w:rsidR="00E276E5" w:rsidRPr="00904F40" w:rsidRDefault="00E276E5" w:rsidP="00904F40">
      <w:pPr>
        <w:spacing w:after="0" w:line="240" w:lineRule="auto"/>
        <w:ind w:left="142" w:right="54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276E5" w:rsidRPr="00904F40" w:rsidRDefault="00E276E5" w:rsidP="00904F40">
      <w:pPr>
        <w:spacing w:after="0" w:line="240" w:lineRule="auto"/>
        <w:ind w:left="142" w:right="54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04F40">
        <w:rPr>
          <w:rFonts w:ascii="Arial" w:eastAsia="Times New Roman" w:hAnsi="Arial" w:cs="Arial"/>
          <w:b/>
          <w:sz w:val="20"/>
          <w:szCs w:val="20"/>
          <w:lang w:eastAsia="es-ES"/>
        </w:rPr>
        <w:t>DESARROLLO DEL CUADRO:</w:t>
      </w:r>
      <w:bookmarkStart w:id="0" w:name="_GoBack"/>
      <w:bookmarkEnd w:id="0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710"/>
      </w:tblGrid>
      <w:tr w:rsidR="008C1ED1" w:rsidRPr="008C1ED1" w:rsidTr="00904F40">
        <w:trPr>
          <w:trHeight w:val="208"/>
        </w:trPr>
        <w:tc>
          <w:tcPr>
            <w:tcW w:w="5071" w:type="dxa"/>
            <w:shd w:val="clear" w:color="auto" w:fill="DBE5F1" w:themeFill="accent1" w:themeFillTint="33"/>
          </w:tcPr>
          <w:p w:rsidR="008C1ED1" w:rsidRPr="008C1ED1" w:rsidRDefault="00E276E5" w:rsidP="008C1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C1ED1" w:rsidRPr="008C1ED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NDIDATO</w:t>
            </w:r>
          </w:p>
        </w:tc>
        <w:tc>
          <w:tcPr>
            <w:tcW w:w="4710" w:type="dxa"/>
            <w:shd w:val="clear" w:color="auto" w:fill="DBE5F1" w:themeFill="accent1" w:themeFillTint="33"/>
          </w:tcPr>
          <w:p w:rsidR="008C1ED1" w:rsidRPr="008C1ED1" w:rsidRDefault="008C1ED1" w:rsidP="008C1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C1ED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. VOTOS</w:t>
            </w: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8C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C1ED1" w:rsidRPr="008C1ED1" w:rsidTr="00904F40">
        <w:trPr>
          <w:trHeight w:val="467"/>
        </w:trPr>
        <w:tc>
          <w:tcPr>
            <w:tcW w:w="5071" w:type="dxa"/>
            <w:shd w:val="clear" w:color="auto" w:fill="auto"/>
          </w:tcPr>
          <w:p w:rsidR="008C1ED1" w:rsidRPr="008C1ED1" w:rsidRDefault="008C1ED1" w:rsidP="00D17AE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710" w:type="dxa"/>
            <w:shd w:val="clear" w:color="auto" w:fill="auto"/>
          </w:tcPr>
          <w:p w:rsidR="008C1ED1" w:rsidRPr="008C1ED1" w:rsidRDefault="008C1ED1" w:rsidP="00D17AE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C1ED1" w:rsidRPr="008C1ED1" w:rsidRDefault="008C1ED1" w:rsidP="00D17AE9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Los jurados firmantes:</w:t>
      </w:r>
    </w:p>
    <w:p w:rsidR="00D17AE9" w:rsidRDefault="00D17AE9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Nombre:</w:t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>Cargo:</w:t>
      </w:r>
    </w:p>
    <w:p w:rsidR="00D17AE9" w:rsidRDefault="00D17AE9" w:rsidP="00904F40">
      <w:pPr>
        <w:spacing w:after="0" w:line="240" w:lineRule="auto"/>
        <w:ind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</w:t>
      </w: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Nombre: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Cargo:</w:t>
      </w:r>
    </w:p>
    <w:p w:rsidR="00D17AE9" w:rsidRDefault="00D17AE9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</w:t>
      </w: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Nombre: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Cargo:</w:t>
      </w:r>
    </w:p>
    <w:p w:rsidR="00D17AE9" w:rsidRDefault="00D17AE9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</w:t>
      </w: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Nombre: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Cargo:</w:t>
      </w:r>
    </w:p>
    <w:p w:rsidR="00D17AE9" w:rsidRDefault="00D17AE9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ED1" w:rsidRPr="008C1ED1" w:rsidRDefault="002A2C02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>_____________________________</w:t>
      </w:r>
    </w:p>
    <w:p w:rsidR="00D17AE9" w:rsidRPr="008C1ED1" w:rsidRDefault="00D17AE9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D17AE9" w:rsidRDefault="008C1ED1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Nombre:</w:t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C1ED1">
        <w:rPr>
          <w:rFonts w:ascii="Arial" w:eastAsia="Times New Roman" w:hAnsi="Arial" w:cs="Arial"/>
          <w:sz w:val="20"/>
          <w:szCs w:val="20"/>
          <w:lang w:eastAsia="es-ES"/>
        </w:rPr>
        <w:tab/>
        <w:t>Cargo:</w:t>
      </w:r>
    </w:p>
    <w:p w:rsidR="00837A87" w:rsidRDefault="00837A87" w:rsidP="00904F40">
      <w:pPr>
        <w:spacing w:after="0" w:line="240" w:lineRule="auto"/>
        <w:ind w:left="142" w:right="54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1973" w:rsidRPr="00457B18" w:rsidRDefault="008C1ED1" w:rsidP="00904F40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es-ES"/>
        </w:rPr>
      </w:pPr>
      <w:r w:rsidRPr="008C1ED1">
        <w:rPr>
          <w:rFonts w:ascii="Arial" w:eastAsia="Times New Roman" w:hAnsi="Arial" w:cs="Arial"/>
          <w:sz w:val="20"/>
          <w:szCs w:val="20"/>
          <w:lang w:eastAsia="es-ES"/>
        </w:rPr>
        <w:t>_______________________________</w:t>
      </w:r>
      <w:r w:rsidR="00406392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40639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0639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2A2C0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06392">
        <w:rPr>
          <w:rFonts w:ascii="Arial" w:eastAsia="Times New Roman" w:hAnsi="Arial" w:cs="Arial"/>
          <w:sz w:val="20"/>
          <w:szCs w:val="20"/>
          <w:lang w:eastAsia="es-ES"/>
        </w:rPr>
        <w:t>________________________</w:t>
      </w:r>
      <w:r w:rsidR="00D17AE9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406392">
        <w:rPr>
          <w:rFonts w:ascii="Arial" w:eastAsia="Times New Roman" w:hAnsi="Arial" w:cs="Arial"/>
          <w:sz w:val="20"/>
          <w:szCs w:val="20"/>
          <w:lang w:eastAsia="es-ES"/>
        </w:rPr>
        <w:t>____</w:t>
      </w:r>
    </w:p>
    <w:p w:rsidR="00837A87" w:rsidRDefault="00837A87" w:rsidP="00904F40">
      <w:pPr>
        <w:spacing w:after="0" w:line="240" w:lineRule="auto"/>
        <w:ind w:left="142" w:right="-234"/>
        <w:jc w:val="center"/>
        <w:rPr>
          <w:rFonts w:ascii="Arial" w:hAnsi="Arial" w:cs="Arial"/>
          <w:b/>
          <w:sz w:val="20"/>
          <w:szCs w:val="20"/>
        </w:rPr>
      </w:pPr>
    </w:p>
    <w:p w:rsidR="00314561" w:rsidRPr="00904F40" w:rsidRDefault="00314561" w:rsidP="00904F40">
      <w:pPr>
        <w:spacing w:after="0" w:line="360" w:lineRule="auto"/>
        <w:ind w:left="142" w:right="54"/>
        <w:jc w:val="center"/>
        <w:rPr>
          <w:rFonts w:ascii="Arial" w:hAnsi="Arial" w:cs="Arial"/>
          <w:b/>
          <w:sz w:val="24"/>
          <w:szCs w:val="24"/>
        </w:rPr>
      </w:pPr>
      <w:r w:rsidRPr="00904F40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F96310" w:rsidRPr="00904F40">
        <w:rPr>
          <w:rFonts w:ascii="Arial" w:hAnsi="Arial" w:cs="Arial"/>
          <w:b/>
          <w:sz w:val="24"/>
          <w:szCs w:val="24"/>
        </w:rPr>
        <w:t>LIGENCIAR EL FORMATO</w:t>
      </w:r>
      <w:r w:rsidR="008C1ED1" w:rsidRPr="00904F40">
        <w:rPr>
          <w:rFonts w:ascii="Arial" w:hAnsi="Arial" w:cs="Arial"/>
          <w:b/>
          <w:sz w:val="24"/>
          <w:szCs w:val="24"/>
        </w:rPr>
        <w:t xml:space="preserve"> "ACTA DE ESCRUTINIO</w:t>
      </w:r>
      <w:r w:rsidRPr="00904F40">
        <w:rPr>
          <w:rFonts w:ascii="Arial" w:hAnsi="Arial" w:cs="Arial"/>
          <w:b/>
          <w:sz w:val="24"/>
          <w:szCs w:val="24"/>
        </w:rPr>
        <w:t>"</w:t>
      </w:r>
    </w:p>
    <w:p w:rsidR="00C25C13" w:rsidRPr="00904F40" w:rsidRDefault="00C25C13" w:rsidP="00904F40">
      <w:pPr>
        <w:spacing w:after="0" w:line="360" w:lineRule="auto"/>
        <w:ind w:left="142" w:right="54"/>
        <w:jc w:val="both"/>
        <w:rPr>
          <w:rFonts w:ascii="Arial" w:hAnsi="Arial" w:cs="Arial"/>
          <w:b/>
          <w:sz w:val="24"/>
          <w:szCs w:val="24"/>
        </w:rPr>
      </w:pPr>
    </w:p>
    <w:p w:rsidR="007A29DD" w:rsidRPr="00904F40" w:rsidRDefault="00B2780C" w:rsidP="00904F40">
      <w:pPr>
        <w:spacing w:after="0" w:line="360" w:lineRule="auto"/>
        <w:ind w:left="142" w:right="54"/>
        <w:jc w:val="both"/>
        <w:rPr>
          <w:rFonts w:ascii="Arial" w:hAnsi="Arial" w:cs="Arial"/>
          <w:color w:val="C00000"/>
          <w:sz w:val="24"/>
          <w:szCs w:val="24"/>
        </w:rPr>
      </w:pPr>
      <w:r w:rsidRPr="00904F40">
        <w:rPr>
          <w:rFonts w:ascii="Arial" w:hAnsi="Arial" w:cs="Arial"/>
          <w:b/>
          <w:sz w:val="24"/>
          <w:szCs w:val="24"/>
        </w:rPr>
        <w:t>OBJETIVO</w:t>
      </w:r>
      <w:r w:rsidR="00604698" w:rsidRPr="00904F40">
        <w:rPr>
          <w:rFonts w:ascii="Arial" w:hAnsi="Arial" w:cs="Arial"/>
          <w:b/>
          <w:sz w:val="24"/>
          <w:szCs w:val="24"/>
        </w:rPr>
        <w:t xml:space="preserve">: </w:t>
      </w:r>
      <w:r w:rsidR="000979EC" w:rsidRPr="00904F40">
        <w:rPr>
          <w:rFonts w:ascii="Arial" w:hAnsi="Arial" w:cs="Arial"/>
          <w:sz w:val="24"/>
          <w:szCs w:val="24"/>
        </w:rPr>
        <w:t>Determinar</w:t>
      </w:r>
      <w:r w:rsidR="006E3625" w:rsidRPr="00904F40">
        <w:rPr>
          <w:rFonts w:ascii="Arial" w:hAnsi="Arial" w:cs="Arial"/>
          <w:sz w:val="24"/>
          <w:szCs w:val="24"/>
        </w:rPr>
        <w:t xml:space="preserve"> </w:t>
      </w:r>
      <w:r w:rsidR="00215FB1" w:rsidRPr="00904F40">
        <w:rPr>
          <w:rFonts w:ascii="Arial" w:hAnsi="Arial" w:cs="Arial"/>
          <w:sz w:val="24"/>
          <w:szCs w:val="24"/>
        </w:rPr>
        <w:t>el conteo de la votación final avalada por los jurados asignados dentro de la E.S.E. Carmen Emilia Ospina</w:t>
      </w:r>
      <w:r w:rsidR="00215FB1" w:rsidRPr="00904F40">
        <w:rPr>
          <w:rFonts w:ascii="Arial" w:hAnsi="Arial" w:cs="Arial"/>
          <w:color w:val="C00000"/>
          <w:sz w:val="24"/>
          <w:szCs w:val="24"/>
        </w:rPr>
        <w:t>.</w:t>
      </w:r>
    </w:p>
    <w:p w:rsidR="00CC0B6C" w:rsidRPr="00904F40" w:rsidRDefault="00CC0B6C" w:rsidP="00904F40">
      <w:pPr>
        <w:spacing w:after="0" w:line="360" w:lineRule="auto"/>
        <w:ind w:left="142" w:right="54"/>
        <w:jc w:val="both"/>
        <w:rPr>
          <w:rFonts w:ascii="Arial" w:hAnsi="Arial" w:cs="Arial"/>
          <w:color w:val="00B050"/>
          <w:sz w:val="24"/>
          <w:szCs w:val="24"/>
        </w:rPr>
      </w:pPr>
    </w:p>
    <w:p w:rsidR="007A065A" w:rsidRPr="00904F40" w:rsidRDefault="00B2780C" w:rsidP="00904F40">
      <w:pPr>
        <w:spacing w:after="0" w:line="360" w:lineRule="auto"/>
        <w:ind w:left="142" w:right="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F40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 w:rsidR="007A065A" w:rsidRPr="00904F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69F9" w:rsidRPr="00904F40">
        <w:rPr>
          <w:rFonts w:ascii="Arial" w:hAnsi="Arial" w:cs="Arial"/>
          <w:color w:val="000000" w:themeColor="text1"/>
          <w:sz w:val="24"/>
          <w:szCs w:val="24"/>
        </w:rPr>
        <w:t>Aplica para</w:t>
      </w:r>
      <w:r w:rsidR="00415EDF" w:rsidRPr="00904F40">
        <w:rPr>
          <w:rFonts w:ascii="Arial" w:hAnsi="Arial" w:cs="Arial"/>
          <w:color w:val="000000" w:themeColor="text1"/>
          <w:sz w:val="24"/>
          <w:szCs w:val="24"/>
        </w:rPr>
        <w:t xml:space="preserve"> los funcionarios de planta de la</w:t>
      </w:r>
      <w:r w:rsidR="00AD69F9" w:rsidRPr="00904F40">
        <w:rPr>
          <w:rFonts w:ascii="Arial" w:hAnsi="Arial" w:cs="Arial"/>
          <w:color w:val="000000" w:themeColor="text1"/>
          <w:sz w:val="24"/>
          <w:szCs w:val="24"/>
        </w:rPr>
        <w:t xml:space="preserve"> E.S.E. Carmen Emilia Ospina.</w:t>
      </w:r>
    </w:p>
    <w:p w:rsidR="00036C24" w:rsidRPr="00904F40" w:rsidRDefault="00036C24" w:rsidP="00904F40">
      <w:pPr>
        <w:spacing w:after="0" w:line="360" w:lineRule="auto"/>
        <w:ind w:left="142" w:right="54"/>
        <w:jc w:val="both"/>
        <w:rPr>
          <w:rFonts w:ascii="Arial" w:hAnsi="Arial" w:cs="Arial"/>
          <w:sz w:val="24"/>
          <w:szCs w:val="24"/>
        </w:rPr>
      </w:pPr>
    </w:p>
    <w:p w:rsidR="008918C7" w:rsidRPr="00904F40" w:rsidRDefault="000D38F6" w:rsidP="00904F40">
      <w:pPr>
        <w:spacing w:after="0" w:line="360" w:lineRule="auto"/>
        <w:ind w:left="142" w:right="54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04F40">
        <w:rPr>
          <w:rFonts w:ascii="Arial" w:hAnsi="Arial" w:cs="Arial"/>
          <w:b/>
          <w:i/>
          <w:sz w:val="24"/>
          <w:szCs w:val="24"/>
        </w:rPr>
        <w:t xml:space="preserve">Para </w:t>
      </w:r>
      <w:r w:rsidRPr="00904F4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diligenciamiento </w:t>
      </w:r>
      <w:r w:rsidR="00CA5BEC" w:rsidRPr="00904F40">
        <w:rPr>
          <w:rFonts w:ascii="Arial" w:hAnsi="Arial" w:cs="Arial"/>
          <w:b/>
          <w:i/>
          <w:color w:val="000000" w:themeColor="text1"/>
          <w:sz w:val="24"/>
          <w:szCs w:val="24"/>
        </w:rPr>
        <w:t>correcto del formato tenga en cuenta lo siguiente:</w:t>
      </w:r>
    </w:p>
    <w:p w:rsidR="00EB678D" w:rsidRPr="00904F40" w:rsidRDefault="00EB678D" w:rsidP="00904F40">
      <w:pPr>
        <w:spacing w:after="0" w:line="360" w:lineRule="auto"/>
        <w:ind w:left="142" w:right="5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374E1" w:rsidRDefault="00EB678D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4F40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CB0F64" w:rsidRPr="00904F40">
        <w:rPr>
          <w:rFonts w:ascii="Arial" w:hAnsi="Arial" w:cs="Arial"/>
          <w:color w:val="000000" w:themeColor="text1"/>
          <w:sz w:val="24"/>
          <w:szCs w:val="24"/>
        </w:rPr>
        <w:t>ar</w:t>
      </w:r>
      <w:r w:rsidRPr="00904F40">
        <w:rPr>
          <w:rFonts w:ascii="Arial" w:hAnsi="Arial" w:cs="Arial"/>
          <w:color w:val="000000" w:themeColor="text1"/>
          <w:sz w:val="24"/>
          <w:szCs w:val="24"/>
        </w:rPr>
        <w:t xml:space="preserve"> el número de acta de escrutinio</w:t>
      </w:r>
      <w:r w:rsidR="00D374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EB678D" w:rsidRPr="00D374E1">
        <w:rPr>
          <w:rFonts w:ascii="Arial" w:hAnsi="Arial" w:cs="Arial"/>
          <w:color w:val="000000" w:themeColor="text1"/>
          <w:sz w:val="24"/>
          <w:szCs w:val="24"/>
        </w:rPr>
        <w:t xml:space="preserve"> la hora en que se realiza el escrutinio de votos.</w:t>
      </w:r>
    </w:p>
    <w:p w:rsidR="00D374E1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EB678D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día en que se realiza  el escrutinio de votos</w:t>
      </w:r>
      <w:r w:rsid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.</w:t>
      </w:r>
    </w:p>
    <w:p w:rsidR="00D374E1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</w:t>
      </w:r>
      <w:r w:rsidR="00B83145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mes en el cual se realiza el  escrutinio de votos.</w:t>
      </w:r>
    </w:p>
    <w:p w:rsidR="00D374E1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B83145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año en el cual se realiza el escrutinio de votos</w:t>
      </w:r>
      <w:r w:rsid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.</w:t>
      </w:r>
    </w:p>
    <w:p w:rsidR="00D374E1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0B2FBC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nombre de la sede en el cual se realiza el escrutinio de votos.</w:t>
      </w:r>
    </w:p>
    <w:p w:rsidR="00D374E1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="000B2FBC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la  hora de inicio  del escrutinio de votos.</w:t>
      </w:r>
    </w:p>
    <w:p w:rsidR="00F660E5" w:rsidRPr="00D374E1" w:rsidRDefault="00CB0F64" w:rsidP="00D374E1">
      <w:pPr>
        <w:pStyle w:val="Prrafodelista"/>
        <w:numPr>
          <w:ilvl w:val="0"/>
          <w:numId w:val="34"/>
        </w:numPr>
        <w:spacing w:after="0" w:line="360" w:lineRule="auto"/>
        <w:ind w:left="567" w:right="5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="000B2FBC" w:rsidRPr="00D374E1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la  hora de finalización del escrutinio de votos.</w:t>
      </w:r>
    </w:p>
    <w:p w:rsidR="00206142" w:rsidRPr="00904F40" w:rsidRDefault="00206142" w:rsidP="00904F40">
      <w:pPr>
        <w:spacing w:after="0" w:line="360" w:lineRule="auto"/>
        <w:ind w:left="142" w:right="5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E276E5" w:rsidRPr="00904F40" w:rsidRDefault="00E276E5" w:rsidP="00904F40">
      <w:pPr>
        <w:spacing w:after="0" w:line="360" w:lineRule="auto"/>
        <w:ind w:left="142" w:right="5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904F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SARROLLO DEL CUADRO</w:t>
      </w:r>
    </w:p>
    <w:p w:rsidR="000D25C7" w:rsidRPr="00904F40" w:rsidRDefault="000D25C7" w:rsidP="00904F40">
      <w:pPr>
        <w:spacing w:after="0" w:line="360" w:lineRule="auto"/>
        <w:ind w:left="142" w:right="5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D25C7" w:rsidRPr="00904F40" w:rsidRDefault="00E276E5" w:rsidP="00904F40">
      <w:pPr>
        <w:spacing w:after="0" w:line="360" w:lineRule="auto"/>
        <w:ind w:left="142" w:right="5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04F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andidato:</w:t>
      </w:r>
      <w:r w:rsidR="000D25C7" w:rsidRPr="00904F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CB0F64" w:rsidRPr="00904F40">
        <w:rPr>
          <w:rFonts w:ascii="Arial" w:hAnsi="Arial" w:cs="Arial"/>
          <w:color w:val="000000" w:themeColor="text1"/>
          <w:sz w:val="24"/>
          <w:szCs w:val="24"/>
          <w:lang w:val="es-ES"/>
        </w:rPr>
        <w:t>Registrar</w:t>
      </w:r>
      <w:r w:rsidR="000D25C7" w:rsidRPr="00904F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 nombre(s) y apellido(s) completos de los candidatos.</w:t>
      </w:r>
    </w:p>
    <w:p w:rsidR="00D374E1" w:rsidRDefault="000D25C7" w:rsidP="00904F40">
      <w:pPr>
        <w:spacing w:after="0" w:line="360" w:lineRule="auto"/>
        <w:ind w:left="142" w:right="5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04F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No. Votos: </w:t>
      </w:r>
      <w:r w:rsidR="00CB0F64" w:rsidRPr="00904F40">
        <w:rPr>
          <w:rFonts w:ascii="Arial" w:hAnsi="Arial" w:cs="Arial"/>
          <w:color w:val="000000" w:themeColor="text1"/>
          <w:sz w:val="24"/>
          <w:szCs w:val="24"/>
          <w:lang w:val="es-ES"/>
        </w:rPr>
        <w:t>Registrar</w:t>
      </w:r>
      <w:r w:rsidRPr="00904F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totalidad de votos obtenidos para  cada uno de los candidatos registrados. </w:t>
      </w:r>
    </w:p>
    <w:p w:rsidR="008B2464" w:rsidRPr="00904F40" w:rsidRDefault="003466FB" w:rsidP="00904F40">
      <w:pPr>
        <w:spacing w:after="0" w:line="360" w:lineRule="auto"/>
        <w:ind w:left="142" w:right="54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</w:pPr>
      <w:r w:rsidRPr="00904F40">
        <w:rPr>
          <w:rFonts w:ascii="Arial" w:eastAsia="Batang" w:hAnsi="Arial" w:cs="Arial"/>
          <w:b/>
          <w:color w:val="000000" w:themeColor="text1"/>
          <w:sz w:val="24"/>
          <w:szCs w:val="24"/>
          <w:lang w:val="es-ES" w:eastAsia="ko-KR"/>
        </w:rPr>
        <w:t>Jurados firmantes</w:t>
      </w:r>
      <w:r w:rsidRPr="00904F40">
        <w:rPr>
          <w:rFonts w:ascii="Arial" w:eastAsia="Batang" w:hAnsi="Arial" w:cs="Arial"/>
          <w:b/>
          <w:color w:val="000000" w:themeColor="text1"/>
          <w:sz w:val="24"/>
          <w:szCs w:val="24"/>
          <w:lang w:eastAsia="ko-KR"/>
        </w:rPr>
        <w:t xml:space="preserve">: </w:t>
      </w:r>
      <w:r w:rsidR="008B2464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Se deben registrar los</w:t>
      </w:r>
      <w:r w:rsidR="008F6E9D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 xml:space="preserve"> nombres y ap</w:t>
      </w:r>
      <w:r w:rsidR="006E0BDC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ellidos completos</w:t>
      </w:r>
      <w:r w:rsidR="008F6E9D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 xml:space="preserve"> en conjunto con el nombre de </w:t>
      </w:r>
      <w:r w:rsidR="00B9557A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 xml:space="preserve"> cargo  de</w:t>
      </w:r>
      <w:r w:rsidR="008F6E9D" w:rsidRPr="00904F40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 xml:space="preserve"> los jurados.</w:t>
      </w:r>
    </w:p>
    <w:p w:rsidR="00C11946" w:rsidRDefault="00C11946" w:rsidP="00F05F7C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C11946" w:rsidRDefault="00C11946" w:rsidP="00F05F7C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C11946" w:rsidRDefault="00C11946" w:rsidP="00F05F7C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C11946" w:rsidRDefault="00C11946" w:rsidP="00F05F7C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4798" w:type="pct"/>
        <w:tblInd w:w="250" w:type="dxa"/>
        <w:tblLook w:val="04A0" w:firstRow="1" w:lastRow="0" w:firstColumn="1" w:lastColumn="0" w:noHBand="0" w:noVBand="1"/>
      </w:tblPr>
      <w:tblGrid>
        <w:gridCol w:w="3214"/>
        <w:gridCol w:w="3464"/>
        <w:gridCol w:w="3103"/>
      </w:tblGrid>
      <w:tr w:rsidR="007347CC" w:rsidRPr="00CB0F64" w:rsidTr="00D374E1">
        <w:trPr>
          <w:trHeight w:val="97"/>
        </w:trPr>
        <w:tc>
          <w:tcPr>
            <w:tcW w:w="5000" w:type="pct"/>
            <w:gridSpan w:val="3"/>
            <w:vAlign w:val="center"/>
          </w:tcPr>
          <w:p w:rsidR="007347CC" w:rsidRPr="00CB0F64" w:rsidRDefault="007347CC" w:rsidP="005F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F64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7347CC" w:rsidRPr="00CB0F64" w:rsidTr="00D374E1">
        <w:trPr>
          <w:trHeight w:val="101"/>
        </w:trPr>
        <w:tc>
          <w:tcPr>
            <w:tcW w:w="1643" w:type="pct"/>
            <w:shd w:val="clear" w:color="auto" w:fill="DBE5F1" w:themeFill="accent1" w:themeFillTint="33"/>
            <w:vAlign w:val="center"/>
          </w:tcPr>
          <w:p w:rsidR="007347CC" w:rsidRPr="00CB0F64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71" w:type="pct"/>
            <w:shd w:val="clear" w:color="auto" w:fill="DBE5F1" w:themeFill="accent1" w:themeFillTint="33"/>
            <w:vAlign w:val="center"/>
          </w:tcPr>
          <w:p w:rsidR="007347CC" w:rsidRPr="00CB0F64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586" w:type="pct"/>
            <w:shd w:val="clear" w:color="auto" w:fill="DBE5F1" w:themeFill="accent1" w:themeFillTint="33"/>
            <w:vAlign w:val="center"/>
          </w:tcPr>
          <w:p w:rsidR="007347CC" w:rsidRPr="00CB0F64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CB0F64" w:rsidTr="00D374E1">
        <w:trPr>
          <w:trHeight w:val="92"/>
        </w:trPr>
        <w:tc>
          <w:tcPr>
            <w:tcW w:w="1643" w:type="pct"/>
            <w:vAlign w:val="center"/>
          </w:tcPr>
          <w:p w:rsidR="007347CC" w:rsidRPr="00CB0F64" w:rsidRDefault="00B80FDB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1" w:type="pct"/>
            <w:vAlign w:val="center"/>
          </w:tcPr>
          <w:p w:rsidR="007347CC" w:rsidRPr="00CB0F64" w:rsidRDefault="007347CC" w:rsidP="007B5F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0F64">
              <w:rPr>
                <w:rFonts w:ascii="Arial" w:hAnsi="Arial" w:cs="Arial"/>
                <w:color w:val="000000"/>
                <w:sz w:val="24"/>
                <w:szCs w:val="24"/>
              </w:rPr>
              <w:t>Elaboración del documento</w:t>
            </w:r>
          </w:p>
        </w:tc>
        <w:tc>
          <w:tcPr>
            <w:tcW w:w="1586" w:type="pct"/>
            <w:vAlign w:val="center"/>
          </w:tcPr>
          <w:p w:rsidR="007347CC" w:rsidRPr="00CB0F64" w:rsidRDefault="00206142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06/12/2013</w:t>
            </w:r>
          </w:p>
        </w:tc>
      </w:tr>
      <w:tr w:rsidR="004B7620" w:rsidRPr="00CB0F64" w:rsidTr="00D374E1">
        <w:trPr>
          <w:trHeight w:val="237"/>
        </w:trPr>
        <w:tc>
          <w:tcPr>
            <w:tcW w:w="1643" w:type="pct"/>
            <w:vAlign w:val="center"/>
          </w:tcPr>
          <w:p w:rsidR="004B7620" w:rsidRPr="00CB0F64" w:rsidRDefault="00B80FDB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1" w:type="pct"/>
            <w:vAlign w:val="center"/>
          </w:tcPr>
          <w:p w:rsidR="009349A0" w:rsidRPr="00CB0F64" w:rsidRDefault="00DA7466" w:rsidP="00C90F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0F64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</w:t>
            </w:r>
            <w:r w:rsidR="00206142" w:rsidRPr="00CB0F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:rsidR="004B7620" w:rsidRPr="00CB0F64" w:rsidRDefault="00E54E69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01/04</w:t>
            </w:r>
            <w:r w:rsidR="00206142" w:rsidRPr="00CB0F6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CB0F64" w:rsidRPr="00CB0F64" w:rsidTr="00D374E1">
        <w:trPr>
          <w:trHeight w:val="241"/>
        </w:trPr>
        <w:tc>
          <w:tcPr>
            <w:tcW w:w="1643" w:type="pct"/>
            <w:vAlign w:val="center"/>
          </w:tcPr>
          <w:p w:rsidR="00CB0F64" w:rsidRPr="00CB0F64" w:rsidRDefault="00C90F8C" w:rsidP="00CB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1" w:type="pct"/>
          </w:tcPr>
          <w:p w:rsidR="00CB0F64" w:rsidRPr="00CB0F64" w:rsidRDefault="00CB0F64" w:rsidP="00C90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1586" w:type="pct"/>
            <w:vAlign w:val="center"/>
          </w:tcPr>
          <w:p w:rsidR="00CB0F64" w:rsidRPr="00CB0F64" w:rsidRDefault="00CB0F64" w:rsidP="00CB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F64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C90F8C" w:rsidRPr="00CB0F64" w:rsidTr="00D374E1">
        <w:trPr>
          <w:trHeight w:val="491"/>
        </w:trPr>
        <w:tc>
          <w:tcPr>
            <w:tcW w:w="1643" w:type="pct"/>
            <w:vAlign w:val="center"/>
          </w:tcPr>
          <w:p w:rsidR="00C90F8C" w:rsidRPr="00CB0F64" w:rsidRDefault="00C90F8C" w:rsidP="00CB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1" w:type="pct"/>
          </w:tcPr>
          <w:p w:rsidR="00C90F8C" w:rsidRPr="00A64481" w:rsidRDefault="00C90F8C" w:rsidP="00C90F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C90F8C" w:rsidRDefault="00C90F8C" w:rsidP="00C90F8C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C90F8C" w:rsidRPr="00C90F8C" w:rsidRDefault="00C90F8C" w:rsidP="00C90F8C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F8C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586" w:type="pct"/>
            <w:vAlign w:val="center"/>
          </w:tcPr>
          <w:p w:rsidR="00C90F8C" w:rsidRPr="00CB0F64" w:rsidRDefault="003245A7" w:rsidP="00CB0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90F8C" w:rsidRPr="00A64481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A86B19" w:rsidRPr="00CB0F64" w:rsidTr="00D374E1">
        <w:trPr>
          <w:trHeight w:val="1933"/>
        </w:trPr>
        <w:tc>
          <w:tcPr>
            <w:tcW w:w="1643" w:type="pct"/>
            <w:vAlign w:val="center"/>
          </w:tcPr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velyn Karolina García Polanco.</w:t>
            </w: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71" w:type="pct"/>
            <w:vAlign w:val="bottom"/>
          </w:tcPr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586" w:type="pct"/>
            <w:vAlign w:val="bottom"/>
          </w:tcPr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A86B19" w:rsidRPr="00A64481" w:rsidRDefault="00A86B19" w:rsidP="004E4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CB0F64" w:rsidRPr="00CB0F64" w:rsidTr="00D374E1">
        <w:trPr>
          <w:trHeight w:val="274"/>
        </w:trPr>
        <w:tc>
          <w:tcPr>
            <w:tcW w:w="1643" w:type="pct"/>
            <w:vAlign w:val="center"/>
          </w:tcPr>
          <w:p w:rsidR="00CB0F64" w:rsidRPr="00CB0F64" w:rsidRDefault="00CB0F64" w:rsidP="00CB0F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F64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771" w:type="pct"/>
            <w:vAlign w:val="center"/>
          </w:tcPr>
          <w:p w:rsidR="00CB0F64" w:rsidRPr="00CB0F64" w:rsidRDefault="00CB0F64" w:rsidP="00CB0F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F64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586" w:type="pct"/>
            <w:vAlign w:val="center"/>
          </w:tcPr>
          <w:p w:rsidR="00CB0F64" w:rsidRPr="00CB0F64" w:rsidRDefault="00CB0F64" w:rsidP="00CB0F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F64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643F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904F40">
      <w:headerReference w:type="default" r:id="rId9"/>
      <w:footerReference w:type="default" r:id="rId10"/>
      <w:type w:val="continuous"/>
      <w:pgSz w:w="12240" w:h="15840" w:code="1"/>
      <w:pgMar w:top="1440" w:right="1183" w:bottom="1440" w:left="1080" w:header="85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51" w:rsidRDefault="00835651" w:rsidP="004B75B0">
      <w:pPr>
        <w:spacing w:after="0" w:line="240" w:lineRule="auto"/>
      </w:pPr>
      <w:r>
        <w:separator/>
      </w:r>
    </w:p>
  </w:endnote>
  <w:endnote w:type="continuationSeparator" w:id="0">
    <w:p w:rsidR="00835651" w:rsidRDefault="00835651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8C" w:rsidRDefault="00C90F8C" w:rsidP="00C90F8C">
    <w:pPr>
      <w:pStyle w:val="Piedepgina"/>
      <w:jc w:val="center"/>
    </w:pPr>
    <w:r>
      <w:rPr>
        <w:noProof/>
      </w:rPr>
      <w:drawing>
        <wp:inline distT="0" distB="0" distL="0" distR="0" wp14:anchorId="1288EA11" wp14:editId="2988428D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51" w:rsidRDefault="00835651" w:rsidP="004B75B0">
      <w:pPr>
        <w:spacing w:after="0" w:line="240" w:lineRule="auto"/>
      </w:pPr>
      <w:r>
        <w:separator/>
      </w:r>
    </w:p>
  </w:footnote>
  <w:footnote w:type="continuationSeparator" w:id="0">
    <w:p w:rsidR="00835651" w:rsidRDefault="00835651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6" w:type="pct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91"/>
      <w:gridCol w:w="2815"/>
      <w:gridCol w:w="2654"/>
      <w:gridCol w:w="786"/>
      <w:gridCol w:w="1334"/>
    </w:tblGrid>
    <w:tr w:rsidR="00C90F8C" w:rsidRPr="00F50BB4" w:rsidTr="00904F40">
      <w:trPr>
        <w:cantSplit/>
        <w:trHeight w:val="1170"/>
      </w:trPr>
      <w:tc>
        <w:tcPr>
          <w:tcW w:w="1120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CFD39F" wp14:editId="58F66156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gridSpan w:val="2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C90F8C" w:rsidRPr="009A24CD" w:rsidRDefault="00C90F8C" w:rsidP="004E40DA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TA DE ESCRUTINIO</w:t>
          </w:r>
        </w:p>
      </w:tc>
      <w:tc>
        <w:tcPr>
          <w:tcW w:w="1084" w:type="pct"/>
          <w:gridSpan w:val="2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7F0113B4" wp14:editId="675DDD12">
                <wp:extent cx="942975" cy="666750"/>
                <wp:effectExtent l="0" t="0" r="9525" b="0"/>
                <wp:docPr id="4" name="Imagen 4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0F8C" w:rsidRPr="00F50BB4" w:rsidTr="00904F40">
      <w:trPr>
        <w:cantSplit/>
        <w:trHeight w:val="195"/>
      </w:trPr>
      <w:tc>
        <w:tcPr>
          <w:tcW w:w="1120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39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6</w:t>
          </w:r>
        </w:p>
      </w:tc>
      <w:tc>
        <w:tcPr>
          <w:tcW w:w="1357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3245A7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402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682" w:type="pct"/>
          <w:shd w:val="clear" w:color="auto" w:fill="auto"/>
          <w:vAlign w:val="center"/>
        </w:tcPr>
        <w:p w:rsidR="00C90F8C" w:rsidRPr="00F50BB4" w:rsidRDefault="00C90F8C" w:rsidP="004E40D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7C5BA7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7C5BA7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C90F8C" w:rsidRDefault="00C90F8C" w:rsidP="00E46F4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D0"/>
    <w:multiLevelType w:val="hybridMultilevel"/>
    <w:tmpl w:val="EC6EE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43D"/>
    <w:multiLevelType w:val="hybridMultilevel"/>
    <w:tmpl w:val="171CCC5A"/>
    <w:lvl w:ilvl="0" w:tplc="3356B31A">
      <w:start w:val="1"/>
      <w:numFmt w:val="decimal"/>
      <w:lvlText w:val="(%1)"/>
      <w:lvlJc w:val="left"/>
      <w:pPr>
        <w:ind w:left="233" w:hanging="375"/>
      </w:pPr>
      <w:rPr>
        <w:rFonts w:ascii="Arial" w:eastAsiaTheme="minorEastAsia" w:hAnsi="Arial" w:cs="Arial"/>
        <w:b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75"/>
    <w:multiLevelType w:val="hybridMultilevel"/>
    <w:tmpl w:val="11AC529C"/>
    <w:lvl w:ilvl="0" w:tplc="C024D9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4"/>
  </w:num>
  <w:num w:numId="6">
    <w:abstractNumId w:val="28"/>
  </w:num>
  <w:num w:numId="7">
    <w:abstractNumId w:val="24"/>
  </w:num>
  <w:num w:numId="8">
    <w:abstractNumId w:val="30"/>
  </w:num>
  <w:num w:numId="9">
    <w:abstractNumId w:val="13"/>
  </w:num>
  <w:num w:numId="10">
    <w:abstractNumId w:val="23"/>
  </w:num>
  <w:num w:numId="11">
    <w:abstractNumId w:val="33"/>
  </w:num>
  <w:num w:numId="12">
    <w:abstractNumId w:val="22"/>
  </w:num>
  <w:num w:numId="13">
    <w:abstractNumId w:val="27"/>
  </w:num>
  <w:num w:numId="14">
    <w:abstractNumId w:val="11"/>
  </w:num>
  <w:num w:numId="15">
    <w:abstractNumId w:val="26"/>
  </w:num>
  <w:num w:numId="16">
    <w:abstractNumId w:val="29"/>
  </w:num>
  <w:num w:numId="17">
    <w:abstractNumId w:val="31"/>
  </w:num>
  <w:num w:numId="18">
    <w:abstractNumId w:val="8"/>
  </w:num>
  <w:num w:numId="19">
    <w:abstractNumId w:val="19"/>
  </w:num>
  <w:num w:numId="20">
    <w:abstractNumId w:val="34"/>
  </w:num>
  <w:num w:numId="21">
    <w:abstractNumId w:val="10"/>
  </w:num>
  <w:num w:numId="22">
    <w:abstractNumId w:val="7"/>
  </w:num>
  <w:num w:numId="23">
    <w:abstractNumId w:val="15"/>
  </w:num>
  <w:num w:numId="24">
    <w:abstractNumId w:val="6"/>
  </w:num>
  <w:num w:numId="25">
    <w:abstractNumId w:val="0"/>
  </w:num>
  <w:num w:numId="26">
    <w:abstractNumId w:val="5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5"/>
  </w:num>
  <w:num w:numId="32">
    <w:abstractNumId w:val="18"/>
  </w:num>
  <w:num w:numId="33">
    <w:abstractNumId w:val="1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170A0"/>
    <w:rsid w:val="00031CAE"/>
    <w:rsid w:val="00036C24"/>
    <w:rsid w:val="00055BC1"/>
    <w:rsid w:val="00055E2B"/>
    <w:rsid w:val="00056A67"/>
    <w:rsid w:val="00056C88"/>
    <w:rsid w:val="00065688"/>
    <w:rsid w:val="000934BF"/>
    <w:rsid w:val="00095E0E"/>
    <w:rsid w:val="000979EC"/>
    <w:rsid w:val="000B2FBC"/>
    <w:rsid w:val="000B4E56"/>
    <w:rsid w:val="000B7B18"/>
    <w:rsid w:val="000D25C7"/>
    <w:rsid w:val="000D38F6"/>
    <w:rsid w:val="000E37CE"/>
    <w:rsid w:val="000E66F8"/>
    <w:rsid w:val="000F1199"/>
    <w:rsid w:val="00102D83"/>
    <w:rsid w:val="00125642"/>
    <w:rsid w:val="00130C9F"/>
    <w:rsid w:val="001417D4"/>
    <w:rsid w:val="00150BFE"/>
    <w:rsid w:val="00152EDA"/>
    <w:rsid w:val="00160CC3"/>
    <w:rsid w:val="00174F4F"/>
    <w:rsid w:val="00182666"/>
    <w:rsid w:val="001B2C8E"/>
    <w:rsid w:val="001B5473"/>
    <w:rsid w:val="001C262A"/>
    <w:rsid w:val="001E6EB5"/>
    <w:rsid w:val="001F553F"/>
    <w:rsid w:val="00206142"/>
    <w:rsid w:val="002074FF"/>
    <w:rsid w:val="00215FB1"/>
    <w:rsid w:val="00223875"/>
    <w:rsid w:val="00227796"/>
    <w:rsid w:val="00235222"/>
    <w:rsid w:val="00235C96"/>
    <w:rsid w:val="002403AD"/>
    <w:rsid w:val="0024306E"/>
    <w:rsid w:val="00244181"/>
    <w:rsid w:val="00256A36"/>
    <w:rsid w:val="00256D0A"/>
    <w:rsid w:val="00256E2E"/>
    <w:rsid w:val="0027625B"/>
    <w:rsid w:val="002931EF"/>
    <w:rsid w:val="002979DC"/>
    <w:rsid w:val="002A2C02"/>
    <w:rsid w:val="002C2579"/>
    <w:rsid w:val="002D1616"/>
    <w:rsid w:val="002D7945"/>
    <w:rsid w:val="002E0E63"/>
    <w:rsid w:val="002E75F8"/>
    <w:rsid w:val="002F4E77"/>
    <w:rsid w:val="002F671C"/>
    <w:rsid w:val="00305B20"/>
    <w:rsid w:val="003079D9"/>
    <w:rsid w:val="00314561"/>
    <w:rsid w:val="0032349B"/>
    <w:rsid w:val="003245A7"/>
    <w:rsid w:val="00326748"/>
    <w:rsid w:val="00331FB3"/>
    <w:rsid w:val="00335D5F"/>
    <w:rsid w:val="0034069C"/>
    <w:rsid w:val="003455AA"/>
    <w:rsid w:val="003466FB"/>
    <w:rsid w:val="003615E3"/>
    <w:rsid w:val="0036678C"/>
    <w:rsid w:val="0037160A"/>
    <w:rsid w:val="00372847"/>
    <w:rsid w:val="0039345D"/>
    <w:rsid w:val="00393708"/>
    <w:rsid w:val="003A2710"/>
    <w:rsid w:val="003A504F"/>
    <w:rsid w:val="003B489C"/>
    <w:rsid w:val="003C17FE"/>
    <w:rsid w:val="003C4640"/>
    <w:rsid w:val="003E0AB4"/>
    <w:rsid w:val="003E22B1"/>
    <w:rsid w:val="003E2CD0"/>
    <w:rsid w:val="00403271"/>
    <w:rsid w:val="00406392"/>
    <w:rsid w:val="00406D07"/>
    <w:rsid w:val="004075BA"/>
    <w:rsid w:val="00410FB4"/>
    <w:rsid w:val="00415EDF"/>
    <w:rsid w:val="00425E11"/>
    <w:rsid w:val="00437EE4"/>
    <w:rsid w:val="00446B16"/>
    <w:rsid w:val="00447A18"/>
    <w:rsid w:val="00457B18"/>
    <w:rsid w:val="00472D70"/>
    <w:rsid w:val="0047671E"/>
    <w:rsid w:val="00491C6D"/>
    <w:rsid w:val="0049450D"/>
    <w:rsid w:val="004A017B"/>
    <w:rsid w:val="004B396E"/>
    <w:rsid w:val="004B518D"/>
    <w:rsid w:val="004B75B0"/>
    <w:rsid w:val="004B7620"/>
    <w:rsid w:val="004C5A64"/>
    <w:rsid w:val="004F186A"/>
    <w:rsid w:val="004F759E"/>
    <w:rsid w:val="00501E79"/>
    <w:rsid w:val="0051236E"/>
    <w:rsid w:val="005223A1"/>
    <w:rsid w:val="0052668B"/>
    <w:rsid w:val="005343F3"/>
    <w:rsid w:val="00536D3B"/>
    <w:rsid w:val="0053744F"/>
    <w:rsid w:val="0054116C"/>
    <w:rsid w:val="005558B7"/>
    <w:rsid w:val="00556699"/>
    <w:rsid w:val="0057611F"/>
    <w:rsid w:val="0058244D"/>
    <w:rsid w:val="005914D3"/>
    <w:rsid w:val="005B1036"/>
    <w:rsid w:val="005D2922"/>
    <w:rsid w:val="005E5EA1"/>
    <w:rsid w:val="005F0D79"/>
    <w:rsid w:val="005F27BD"/>
    <w:rsid w:val="005F27EF"/>
    <w:rsid w:val="0060207E"/>
    <w:rsid w:val="0060327E"/>
    <w:rsid w:val="00604698"/>
    <w:rsid w:val="00610B0A"/>
    <w:rsid w:val="00630457"/>
    <w:rsid w:val="00640B6A"/>
    <w:rsid w:val="00641FD3"/>
    <w:rsid w:val="00643FFD"/>
    <w:rsid w:val="006476E6"/>
    <w:rsid w:val="00651C8F"/>
    <w:rsid w:val="006553C6"/>
    <w:rsid w:val="006752D8"/>
    <w:rsid w:val="0068570D"/>
    <w:rsid w:val="0069143C"/>
    <w:rsid w:val="006A26D8"/>
    <w:rsid w:val="006A6539"/>
    <w:rsid w:val="006B5D06"/>
    <w:rsid w:val="006B7984"/>
    <w:rsid w:val="006E0BDC"/>
    <w:rsid w:val="006E3371"/>
    <w:rsid w:val="006E3625"/>
    <w:rsid w:val="006E3B2D"/>
    <w:rsid w:val="006F0FCD"/>
    <w:rsid w:val="006F1159"/>
    <w:rsid w:val="006F6022"/>
    <w:rsid w:val="00700FF2"/>
    <w:rsid w:val="00710498"/>
    <w:rsid w:val="007124E8"/>
    <w:rsid w:val="007347CC"/>
    <w:rsid w:val="0074062E"/>
    <w:rsid w:val="00743B53"/>
    <w:rsid w:val="00743E01"/>
    <w:rsid w:val="00744A90"/>
    <w:rsid w:val="00750AD2"/>
    <w:rsid w:val="00761F63"/>
    <w:rsid w:val="00777947"/>
    <w:rsid w:val="00783BDC"/>
    <w:rsid w:val="0078416C"/>
    <w:rsid w:val="00787778"/>
    <w:rsid w:val="00797D2E"/>
    <w:rsid w:val="007A065A"/>
    <w:rsid w:val="007A29DD"/>
    <w:rsid w:val="007A5B39"/>
    <w:rsid w:val="007B284B"/>
    <w:rsid w:val="007B5F77"/>
    <w:rsid w:val="007C5BA7"/>
    <w:rsid w:val="007D4FF7"/>
    <w:rsid w:val="007E4710"/>
    <w:rsid w:val="007E602F"/>
    <w:rsid w:val="007E7C2E"/>
    <w:rsid w:val="007F1AB6"/>
    <w:rsid w:val="007F2334"/>
    <w:rsid w:val="007F5246"/>
    <w:rsid w:val="007F5C85"/>
    <w:rsid w:val="007F78E4"/>
    <w:rsid w:val="00810C09"/>
    <w:rsid w:val="008158E8"/>
    <w:rsid w:val="0081766B"/>
    <w:rsid w:val="008352D0"/>
    <w:rsid w:val="00835651"/>
    <w:rsid w:val="008369DD"/>
    <w:rsid w:val="00837A87"/>
    <w:rsid w:val="00854B94"/>
    <w:rsid w:val="00857CA8"/>
    <w:rsid w:val="008613E4"/>
    <w:rsid w:val="008623D3"/>
    <w:rsid w:val="00874613"/>
    <w:rsid w:val="008901C8"/>
    <w:rsid w:val="008918C7"/>
    <w:rsid w:val="008A39C6"/>
    <w:rsid w:val="008B2464"/>
    <w:rsid w:val="008C1ED1"/>
    <w:rsid w:val="008C7D05"/>
    <w:rsid w:val="008D0F28"/>
    <w:rsid w:val="008D7A19"/>
    <w:rsid w:val="008F2F7B"/>
    <w:rsid w:val="008F6E9D"/>
    <w:rsid w:val="00901973"/>
    <w:rsid w:val="00904F40"/>
    <w:rsid w:val="0091060C"/>
    <w:rsid w:val="009166B7"/>
    <w:rsid w:val="00917D56"/>
    <w:rsid w:val="00927668"/>
    <w:rsid w:val="00927FFA"/>
    <w:rsid w:val="009349A0"/>
    <w:rsid w:val="00943461"/>
    <w:rsid w:val="00945655"/>
    <w:rsid w:val="00945CDE"/>
    <w:rsid w:val="00951E6E"/>
    <w:rsid w:val="009531DF"/>
    <w:rsid w:val="00957353"/>
    <w:rsid w:val="00962800"/>
    <w:rsid w:val="009651DD"/>
    <w:rsid w:val="00973B33"/>
    <w:rsid w:val="00975F46"/>
    <w:rsid w:val="00984480"/>
    <w:rsid w:val="0098574A"/>
    <w:rsid w:val="00995F72"/>
    <w:rsid w:val="00997BDC"/>
    <w:rsid w:val="009A7439"/>
    <w:rsid w:val="009B09C4"/>
    <w:rsid w:val="009B36F9"/>
    <w:rsid w:val="009B72EF"/>
    <w:rsid w:val="009D56C2"/>
    <w:rsid w:val="009E3C65"/>
    <w:rsid w:val="009F15B4"/>
    <w:rsid w:val="009F39E6"/>
    <w:rsid w:val="009F65DC"/>
    <w:rsid w:val="00A07211"/>
    <w:rsid w:val="00A075AB"/>
    <w:rsid w:val="00A15416"/>
    <w:rsid w:val="00A23827"/>
    <w:rsid w:val="00A27E23"/>
    <w:rsid w:val="00A30891"/>
    <w:rsid w:val="00A33816"/>
    <w:rsid w:val="00A400C5"/>
    <w:rsid w:val="00A465BF"/>
    <w:rsid w:val="00A679E9"/>
    <w:rsid w:val="00A75D4D"/>
    <w:rsid w:val="00A770BD"/>
    <w:rsid w:val="00A86B19"/>
    <w:rsid w:val="00A96BFB"/>
    <w:rsid w:val="00AA0E83"/>
    <w:rsid w:val="00AB1DF2"/>
    <w:rsid w:val="00AB2C8E"/>
    <w:rsid w:val="00AB6CEC"/>
    <w:rsid w:val="00AB7607"/>
    <w:rsid w:val="00AC0092"/>
    <w:rsid w:val="00AD69F9"/>
    <w:rsid w:val="00AF29E4"/>
    <w:rsid w:val="00B03467"/>
    <w:rsid w:val="00B206DB"/>
    <w:rsid w:val="00B2780C"/>
    <w:rsid w:val="00B3256C"/>
    <w:rsid w:val="00B34103"/>
    <w:rsid w:val="00B35D74"/>
    <w:rsid w:val="00B50EE4"/>
    <w:rsid w:val="00B6469C"/>
    <w:rsid w:val="00B655DB"/>
    <w:rsid w:val="00B67BA1"/>
    <w:rsid w:val="00B76060"/>
    <w:rsid w:val="00B80FDB"/>
    <w:rsid w:val="00B83145"/>
    <w:rsid w:val="00B85887"/>
    <w:rsid w:val="00B9557A"/>
    <w:rsid w:val="00BA19EE"/>
    <w:rsid w:val="00BA4DCB"/>
    <w:rsid w:val="00BB0141"/>
    <w:rsid w:val="00BC4F30"/>
    <w:rsid w:val="00BD767D"/>
    <w:rsid w:val="00BE0D94"/>
    <w:rsid w:val="00BE3358"/>
    <w:rsid w:val="00BF1675"/>
    <w:rsid w:val="00BF1AA2"/>
    <w:rsid w:val="00C02E13"/>
    <w:rsid w:val="00C03839"/>
    <w:rsid w:val="00C055A3"/>
    <w:rsid w:val="00C11946"/>
    <w:rsid w:val="00C25C13"/>
    <w:rsid w:val="00C3037E"/>
    <w:rsid w:val="00C36FFC"/>
    <w:rsid w:val="00C6004C"/>
    <w:rsid w:val="00C65EBD"/>
    <w:rsid w:val="00C779F6"/>
    <w:rsid w:val="00C80AFB"/>
    <w:rsid w:val="00C83BDB"/>
    <w:rsid w:val="00C90F8C"/>
    <w:rsid w:val="00C97735"/>
    <w:rsid w:val="00CA5BEC"/>
    <w:rsid w:val="00CA6848"/>
    <w:rsid w:val="00CB0F64"/>
    <w:rsid w:val="00CC0B6C"/>
    <w:rsid w:val="00CD048E"/>
    <w:rsid w:val="00CD4A25"/>
    <w:rsid w:val="00CE158E"/>
    <w:rsid w:val="00CE36C8"/>
    <w:rsid w:val="00CE5CE2"/>
    <w:rsid w:val="00CF2F38"/>
    <w:rsid w:val="00D065AC"/>
    <w:rsid w:val="00D17AE9"/>
    <w:rsid w:val="00D23ECF"/>
    <w:rsid w:val="00D33868"/>
    <w:rsid w:val="00D374E1"/>
    <w:rsid w:val="00D46FEA"/>
    <w:rsid w:val="00D5415D"/>
    <w:rsid w:val="00D6015D"/>
    <w:rsid w:val="00D62D66"/>
    <w:rsid w:val="00D63CD7"/>
    <w:rsid w:val="00D7249F"/>
    <w:rsid w:val="00D73F04"/>
    <w:rsid w:val="00D750BC"/>
    <w:rsid w:val="00D82522"/>
    <w:rsid w:val="00D940EB"/>
    <w:rsid w:val="00D942B3"/>
    <w:rsid w:val="00D94F1D"/>
    <w:rsid w:val="00DA0D66"/>
    <w:rsid w:val="00DA7466"/>
    <w:rsid w:val="00DB577F"/>
    <w:rsid w:val="00DB5A28"/>
    <w:rsid w:val="00DC0164"/>
    <w:rsid w:val="00DC25CD"/>
    <w:rsid w:val="00DD0DB6"/>
    <w:rsid w:val="00DE00BF"/>
    <w:rsid w:val="00DE0293"/>
    <w:rsid w:val="00DF0821"/>
    <w:rsid w:val="00E02ED1"/>
    <w:rsid w:val="00E06DEB"/>
    <w:rsid w:val="00E16B94"/>
    <w:rsid w:val="00E20992"/>
    <w:rsid w:val="00E2447F"/>
    <w:rsid w:val="00E276E5"/>
    <w:rsid w:val="00E378AE"/>
    <w:rsid w:val="00E421B8"/>
    <w:rsid w:val="00E447A5"/>
    <w:rsid w:val="00E4593C"/>
    <w:rsid w:val="00E46F4C"/>
    <w:rsid w:val="00E54E69"/>
    <w:rsid w:val="00E62338"/>
    <w:rsid w:val="00E80561"/>
    <w:rsid w:val="00E80745"/>
    <w:rsid w:val="00E85958"/>
    <w:rsid w:val="00E91845"/>
    <w:rsid w:val="00E96F27"/>
    <w:rsid w:val="00EB678D"/>
    <w:rsid w:val="00ED0443"/>
    <w:rsid w:val="00EE1A12"/>
    <w:rsid w:val="00EF0D0B"/>
    <w:rsid w:val="00EF27A7"/>
    <w:rsid w:val="00EF754C"/>
    <w:rsid w:val="00F05F7C"/>
    <w:rsid w:val="00F07A5B"/>
    <w:rsid w:val="00F11953"/>
    <w:rsid w:val="00F306C0"/>
    <w:rsid w:val="00F314BE"/>
    <w:rsid w:val="00F37759"/>
    <w:rsid w:val="00F41FCF"/>
    <w:rsid w:val="00F5432B"/>
    <w:rsid w:val="00F54866"/>
    <w:rsid w:val="00F569D2"/>
    <w:rsid w:val="00F56E84"/>
    <w:rsid w:val="00F648CA"/>
    <w:rsid w:val="00F657A0"/>
    <w:rsid w:val="00F660E5"/>
    <w:rsid w:val="00F703D6"/>
    <w:rsid w:val="00F7389B"/>
    <w:rsid w:val="00F73F6A"/>
    <w:rsid w:val="00F85E97"/>
    <w:rsid w:val="00F8630D"/>
    <w:rsid w:val="00F92A6A"/>
    <w:rsid w:val="00F94560"/>
    <w:rsid w:val="00F9457E"/>
    <w:rsid w:val="00F96310"/>
    <w:rsid w:val="00FB5BAA"/>
    <w:rsid w:val="00FC6402"/>
    <w:rsid w:val="00FD0453"/>
    <w:rsid w:val="00FE342E"/>
    <w:rsid w:val="00FE443A"/>
    <w:rsid w:val="00FE5114"/>
    <w:rsid w:val="00FE7F31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B0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B0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4FF-CE1C-426B-8D6F-C055609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670</dc:creator>
  <cp:lastModifiedBy>06979</cp:lastModifiedBy>
  <cp:revision>13</cp:revision>
  <cp:lastPrinted>2018-02-06T21:59:00Z</cp:lastPrinted>
  <dcterms:created xsi:type="dcterms:W3CDTF">2021-11-03T15:23:00Z</dcterms:created>
  <dcterms:modified xsi:type="dcterms:W3CDTF">2023-03-10T16:08:00Z</dcterms:modified>
</cp:coreProperties>
</file>